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6A" w:rsidRPr="00CD5A92" w:rsidRDefault="00DA2E6A" w:rsidP="00B72160">
      <w:pPr>
        <w:pStyle w:val="TOCHead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2B4A5" wp14:editId="5DC8F84E">
            <wp:extent cx="1955165" cy="19551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COMSATS UNIVERSITY ISLAMABAD, ABBOTTABAD CAMPUS</w:t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OFTWARE QUALITY ENGINEERING</w:t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92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Laiba Binta Tahir FA21-BSE-019-5A</w:t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Arfah Ali FA21-BSE-080-5A</w:t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92">
        <w:rPr>
          <w:rFonts w:ascii="Times New Roman" w:hAnsi="Times New Roman" w:cs="Times New Roman"/>
          <w:b/>
          <w:sz w:val="24"/>
          <w:szCs w:val="24"/>
        </w:rPr>
        <w:t>ASSINGEMENT # 03</w:t>
      </w:r>
    </w:p>
    <w:p w:rsidR="007D184D" w:rsidRPr="00CD5A92" w:rsidRDefault="007D184D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sz w:val="24"/>
          <w:szCs w:val="24"/>
        </w:rPr>
        <w:t>Submitted To:</w:t>
      </w:r>
      <w:r w:rsidRPr="00CD5A92">
        <w:rPr>
          <w:rFonts w:ascii="Times New Roman" w:hAnsi="Times New Roman" w:cs="Times New Roman"/>
          <w:sz w:val="24"/>
          <w:szCs w:val="24"/>
        </w:rPr>
        <w:t xml:space="preserve"> Mam Mamoona Atif Swati</w:t>
      </w:r>
    </w:p>
    <w:p w:rsidR="007D184D" w:rsidRPr="00CD5A92" w:rsidRDefault="006D3004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Date: 20</w:t>
      </w:r>
      <w:r w:rsidR="007D184D" w:rsidRPr="00CD5A92">
        <w:rPr>
          <w:rFonts w:ascii="Times New Roman" w:hAnsi="Times New Roman" w:cs="Times New Roman"/>
          <w:sz w:val="24"/>
          <w:szCs w:val="24"/>
        </w:rPr>
        <w:t xml:space="preserve"> </w:t>
      </w:r>
      <w:r w:rsidRPr="00CD5A92">
        <w:rPr>
          <w:rFonts w:ascii="Times New Roman" w:hAnsi="Times New Roman" w:cs="Times New Roman"/>
          <w:sz w:val="24"/>
          <w:szCs w:val="24"/>
        </w:rPr>
        <w:t>November</w:t>
      </w:r>
      <w:r w:rsidR="007D184D" w:rsidRPr="00CD5A92">
        <w:rPr>
          <w:rFonts w:ascii="Times New Roman" w:hAnsi="Times New Roman" w:cs="Times New Roman"/>
          <w:sz w:val="24"/>
          <w:szCs w:val="24"/>
        </w:rPr>
        <w:t>-2023</w:t>
      </w:r>
    </w:p>
    <w:p w:rsidR="007D184D" w:rsidRPr="00CD5A92" w:rsidRDefault="007D184D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84D" w:rsidRPr="00CD5A92" w:rsidRDefault="007D184D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br w:type="page"/>
      </w: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92256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F28" w:rsidRDefault="007D184D" w:rsidP="00B72160">
          <w:pPr>
            <w:pStyle w:val="TOCHeading"/>
            <w:spacing w:line="276" w:lineRule="auto"/>
            <w:jc w:val="both"/>
            <w:rPr>
              <w:noProof/>
            </w:rPr>
          </w:pPr>
          <w:r w:rsidRPr="00CD5A92">
            <w:rPr>
              <w:rFonts w:ascii="Times New Roman" w:hAnsi="Times New Roman" w:cs="Times New Roman"/>
              <w:sz w:val="24"/>
              <w:szCs w:val="24"/>
            </w:rPr>
            <w:t>Contents</w:t>
          </w:r>
          <w:r w:rsidRPr="00CD5A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5A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5A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D93F28" w:rsidRDefault="00DD3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1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List of Quality Goals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1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3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2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Review Activities Plan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2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3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3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Requirements Review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3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3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4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Code Inspection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4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4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5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Peer Review (General)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5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4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6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User Interface Review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6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4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7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Defect Reporting Review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7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4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8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Software Tests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8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4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09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Acceptance Tests for Software Externally Developed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09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5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0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Purchased Software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0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5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1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Customer-Supplied Software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1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6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2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Configuration Management Tools &amp; Procedures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2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6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3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Version Control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3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6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4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Change Control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4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6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5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Configuration Identification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5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7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6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Verification and Audit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6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7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D93F28" w:rsidRDefault="00DD37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38617" w:history="1">
            <w:r w:rsidR="00D93F28" w:rsidRPr="00A242B2">
              <w:rPr>
                <w:rStyle w:val="Hyperlink"/>
                <w:rFonts w:ascii="Times New Roman" w:hAnsi="Times New Roman" w:cs="Times New Roman"/>
                <w:noProof/>
              </w:rPr>
              <w:t>Baseline Management:</w:t>
            </w:r>
            <w:r w:rsidR="00D93F28">
              <w:rPr>
                <w:noProof/>
                <w:webHidden/>
              </w:rPr>
              <w:tab/>
            </w:r>
            <w:r w:rsidR="00D93F28">
              <w:rPr>
                <w:noProof/>
                <w:webHidden/>
              </w:rPr>
              <w:fldChar w:fldCharType="begin"/>
            </w:r>
            <w:r w:rsidR="00D93F28">
              <w:rPr>
                <w:noProof/>
                <w:webHidden/>
              </w:rPr>
              <w:instrText xml:space="preserve"> PAGEREF _Toc151138617 \h </w:instrText>
            </w:r>
            <w:r w:rsidR="00D93F28">
              <w:rPr>
                <w:noProof/>
                <w:webHidden/>
              </w:rPr>
            </w:r>
            <w:r w:rsidR="00D93F28">
              <w:rPr>
                <w:noProof/>
                <w:webHidden/>
              </w:rPr>
              <w:fldChar w:fldCharType="separate"/>
            </w:r>
            <w:r w:rsidR="00D93F28">
              <w:rPr>
                <w:noProof/>
                <w:webHidden/>
              </w:rPr>
              <w:t>7</w:t>
            </w:r>
            <w:r w:rsidR="00D93F28">
              <w:rPr>
                <w:noProof/>
                <w:webHidden/>
              </w:rPr>
              <w:fldChar w:fldCharType="end"/>
            </w:r>
          </w:hyperlink>
        </w:p>
        <w:p w:rsidR="007D184D" w:rsidRPr="00CD5A92" w:rsidRDefault="007D184D" w:rsidP="00B72160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CD5A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E6A" w:rsidRPr="00CD5A92" w:rsidRDefault="00DA2E6A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84D" w:rsidRPr="00CD5A92" w:rsidRDefault="007D184D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84D" w:rsidRPr="00CD5A92" w:rsidRDefault="007D184D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84D" w:rsidRPr="00A6126F" w:rsidRDefault="00A506BF" w:rsidP="00A6126F">
      <w:pPr>
        <w:spacing w:line="276" w:lineRule="auto"/>
        <w:jc w:val="center"/>
        <w:rPr>
          <w:rFonts w:ascii="Agency FB" w:hAnsi="Agency FB" w:cs="Times New Roman"/>
          <w:sz w:val="40"/>
          <w:szCs w:val="24"/>
        </w:rPr>
      </w:pPr>
      <w:r w:rsidRPr="00A6126F">
        <w:rPr>
          <w:rFonts w:ascii="Agency FB" w:hAnsi="Agency FB" w:cs="Times New Roman"/>
          <w:sz w:val="40"/>
          <w:szCs w:val="24"/>
        </w:rPr>
        <w:lastRenderedPageBreak/>
        <w:t>QUALITY PLAN – LEARNING MANAGEMENT SYSTEM</w:t>
      </w:r>
    </w:p>
    <w:p w:rsidR="000B4C68" w:rsidRPr="00CD5A92" w:rsidRDefault="006D3004" w:rsidP="00B72160">
      <w:pPr>
        <w:pStyle w:val="Heading2"/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0" w:name="_Toc151138601"/>
      <w:r w:rsidRPr="00CD5A92">
        <w:rPr>
          <w:rFonts w:ascii="Times New Roman" w:hAnsi="Times New Roman" w:cs="Times New Roman"/>
          <w:sz w:val="32"/>
          <w:szCs w:val="24"/>
        </w:rPr>
        <w:t xml:space="preserve">List </w:t>
      </w:r>
      <w:r w:rsidR="00D8152A">
        <w:rPr>
          <w:rFonts w:ascii="Times New Roman" w:hAnsi="Times New Roman" w:cs="Times New Roman"/>
          <w:sz w:val="32"/>
          <w:szCs w:val="24"/>
        </w:rPr>
        <w:t>of</w:t>
      </w:r>
      <w:r w:rsidR="00D8152A" w:rsidRPr="00CD5A92">
        <w:rPr>
          <w:rFonts w:ascii="Times New Roman" w:hAnsi="Times New Roman" w:cs="Times New Roman"/>
          <w:sz w:val="32"/>
          <w:szCs w:val="24"/>
        </w:rPr>
        <w:t xml:space="preserve"> Quality Goals</w:t>
      </w:r>
      <w:bookmarkEnd w:id="0"/>
    </w:p>
    <w:p w:rsidR="003A4942" w:rsidRPr="00CD5A92" w:rsidRDefault="003A4942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 xml:space="preserve">Here's the list of quality goals for a </w:t>
      </w:r>
      <w:r w:rsidR="00151684">
        <w:rPr>
          <w:rFonts w:ascii="Times New Roman" w:hAnsi="Times New Roman" w:cs="Times New Roman"/>
          <w:sz w:val="24"/>
          <w:szCs w:val="24"/>
        </w:rPr>
        <w:t xml:space="preserve">learning </w:t>
      </w:r>
      <w:r w:rsidRPr="00CD5A92">
        <w:rPr>
          <w:rFonts w:ascii="Times New Roman" w:hAnsi="Times New Roman" w:cs="Times New Roman"/>
          <w:sz w:val="24"/>
          <w:szCs w:val="24"/>
        </w:rPr>
        <w:t>Management System in a table format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72"/>
        <w:gridCol w:w="3261"/>
        <w:gridCol w:w="4072"/>
      </w:tblGrid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y Aspect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y Goal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ative Measure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Accuracy and Reliability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 xml:space="preserve">Achieve </w:t>
            </w:r>
            <w:r w:rsidR="00151684">
              <w:rPr>
                <w:rFonts w:ascii="Times New Roman" w:hAnsi="Times New Roman" w:cs="Times New Roman"/>
                <w:sz w:val="24"/>
                <w:szCs w:val="24"/>
              </w:rPr>
              <w:t>a data accuracy rate of 99% in LMS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nduct regular data validation checks, aiming for a maximum error rate of 1% in data records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Attain a user satisfaction rate of 90% or above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nduct usability testing with a target success rate of 85% for common user tasks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Ensure a system response time under 3 seconds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Measure and optimize database query response times to meet the specified performance target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Achieve a security vulnerability rate of less than 2%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nduct periodic security audits and aim to address identified vulnerabilities promptly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Ensure the system can handle a 20% increase in load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nduct scalability testing to verify the system's ability to handle increased load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Maintain a code readability score of at least 80%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Regularly assess and improve code maintainability using automated tools and peer reviews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Timeliness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Achieve a 95% on-time delivery rate for updates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Track and analyze delivery timelines for updates, addressing any delays promptly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mpliance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Ensure compliance with relevant standards and regulations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Regularly audit the system against applicable standards and regulations.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15168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ustomer Support Responsiveness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Maintain an average response time of less than 24 hours.</w:t>
            </w:r>
          </w:p>
        </w:tc>
        <w:tc>
          <w:tcPr>
            <w:tcW w:w="4072" w:type="dxa"/>
            <w:hideMark/>
          </w:tcPr>
          <w:p w:rsidR="00796199" w:rsidRPr="00CD5A92" w:rsidRDefault="00796199" w:rsidP="00B72160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Monitor and analyze customer support response times, aiming for continuous improvement.</w:t>
            </w:r>
          </w:p>
        </w:tc>
      </w:tr>
    </w:tbl>
    <w:p w:rsidR="00C2343C" w:rsidRDefault="00C2343C" w:rsidP="00C2343C"/>
    <w:p w:rsidR="003A4942" w:rsidRPr="00CD5A92" w:rsidRDefault="003A4942" w:rsidP="00B72160">
      <w:pPr>
        <w:pStyle w:val="Heading2"/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1" w:name="_Toc151138602"/>
      <w:r w:rsidRPr="00CD5A92">
        <w:rPr>
          <w:rFonts w:ascii="Times New Roman" w:hAnsi="Times New Roman" w:cs="Times New Roman"/>
          <w:sz w:val="32"/>
          <w:szCs w:val="24"/>
        </w:rPr>
        <w:lastRenderedPageBreak/>
        <w:t>Review Activities Plan</w:t>
      </w:r>
      <w:bookmarkEnd w:id="1"/>
      <w:r w:rsidRPr="00CD5A92">
        <w:rPr>
          <w:rFonts w:ascii="Times New Roman" w:hAnsi="Times New Roman" w:cs="Times New Roman"/>
          <w:sz w:val="32"/>
          <w:szCs w:val="24"/>
        </w:rPr>
        <w:t xml:space="preserve"> </w:t>
      </w:r>
    </w:p>
    <w:p w:rsidR="00796199" w:rsidRPr="00CD5A92" w:rsidRDefault="00796199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2" w:name="_Toc151138603"/>
      <w:r w:rsidRPr="00CD5A92">
        <w:rPr>
          <w:rFonts w:ascii="Times New Roman" w:hAnsi="Times New Roman" w:cs="Times New Roman"/>
          <w:sz w:val="28"/>
        </w:rPr>
        <w:t>Requirements Review:</w:t>
      </w:r>
      <w:bookmarkEnd w:id="2"/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Type: Design Review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chedule: Before development begins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rocedure: Review requirements documentation for completeness, clarity, and alignment with goals.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esponsibilities: Project Manager, Quality Assurance Manager, Development Team</w:t>
      </w:r>
    </w:p>
    <w:p w:rsidR="00796199" w:rsidRPr="00CD5A92" w:rsidRDefault="00796199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3" w:name="_Toc151138604"/>
      <w:r w:rsidRPr="00CD5A92">
        <w:rPr>
          <w:rFonts w:ascii="Times New Roman" w:hAnsi="Times New Roman" w:cs="Times New Roman"/>
          <w:sz w:val="28"/>
        </w:rPr>
        <w:t>Code Inspection:</w:t>
      </w:r>
      <w:bookmarkEnd w:id="3"/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Type: Code Review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chedule: After initial code implementation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rocedure: Inspect code for adherence to coding standards, best practices, and potential issues.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esponsibilities: Development Team, Code Reviewers (Peers or Senior Developers)</w:t>
      </w:r>
    </w:p>
    <w:p w:rsidR="00796199" w:rsidRPr="00CD5A92" w:rsidRDefault="00796199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4" w:name="_Toc151138605"/>
      <w:r w:rsidRPr="00CD5A92">
        <w:rPr>
          <w:rFonts w:ascii="Times New Roman" w:hAnsi="Times New Roman" w:cs="Times New Roman"/>
          <w:sz w:val="28"/>
        </w:rPr>
        <w:t>Peer Review (General):</w:t>
      </w:r>
      <w:bookmarkEnd w:id="4"/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Type: Peer Review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chedule: Regular intervals during development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rocedure: Conduct general peer reviews to ensure code quality and consistency.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esponsibilities: Development Team</w:t>
      </w:r>
    </w:p>
    <w:p w:rsidR="00796199" w:rsidRPr="00CD5A92" w:rsidRDefault="00796199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5" w:name="_Toc151138606"/>
      <w:r w:rsidRPr="00CD5A92">
        <w:rPr>
          <w:rFonts w:ascii="Times New Roman" w:hAnsi="Times New Roman" w:cs="Times New Roman"/>
          <w:sz w:val="28"/>
        </w:rPr>
        <w:t>User Interface Review:</w:t>
      </w:r>
      <w:bookmarkEnd w:id="5"/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Type: Design Review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chedule: During the design phase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rocedure: Review user interface design for usability, consistency, and alignment with requirements.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esponsibilities: UI/UX Designers, Development Team</w:t>
      </w:r>
    </w:p>
    <w:p w:rsidR="00796199" w:rsidRPr="00CD5A92" w:rsidRDefault="00796199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6" w:name="_Toc151138607"/>
      <w:r w:rsidRPr="00CD5A92">
        <w:rPr>
          <w:rFonts w:ascii="Times New Roman" w:hAnsi="Times New Roman" w:cs="Times New Roman"/>
          <w:sz w:val="28"/>
        </w:rPr>
        <w:t>Defect Reporting Review:</w:t>
      </w:r>
      <w:bookmarkEnd w:id="6"/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Type: Defect Review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chedule: Throughout the testing phase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rocedure: Review reported defects for accuracy, completeness, and priority.</w:t>
      </w:r>
    </w:p>
    <w:p w:rsidR="00796199" w:rsidRPr="00CD5A92" w:rsidRDefault="00796199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esponsibilities: Test Team, Development Team, Quality Assurance Manager</w:t>
      </w:r>
    </w:p>
    <w:p w:rsidR="00A17958" w:rsidRPr="00CD5A92" w:rsidRDefault="00A17958" w:rsidP="00B72160">
      <w:pPr>
        <w:pStyle w:val="Heading2"/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7" w:name="_Toc151138608"/>
      <w:r w:rsidRPr="00CD5A92">
        <w:rPr>
          <w:rFonts w:ascii="Times New Roman" w:hAnsi="Times New Roman" w:cs="Times New Roman"/>
          <w:sz w:val="32"/>
          <w:szCs w:val="24"/>
        </w:rPr>
        <w:lastRenderedPageBreak/>
        <w:t xml:space="preserve">Software </w:t>
      </w:r>
      <w:r w:rsidR="00D8152A" w:rsidRPr="00CD5A92">
        <w:rPr>
          <w:rFonts w:ascii="Times New Roman" w:hAnsi="Times New Roman" w:cs="Times New Roman"/>
          <w:sz w:val="32"/>
          <w:szCs w:val="24"/>
        </w:rPr>
        <w:t>Tests</w:t>
      </w:r>
      <w:bookmarkEnd w:id="7"/>
    </w:p>
    <w:p w:rsidR="00A17958" w:rsidRPr="00CD5A92" w:rsidRDefault="00A17958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07"/>
        <w:gridCol w:w="2078"/>
        <w:gridCol w:w="1624"/>
        <w:gridCol w:w="2364"/>
        <w:gridCol w:w="1922"/>
      </w:tblGrid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, Integration, or Complete System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Test Schedule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 Parties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nit Testing - Data Validation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Functional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During development of each module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Developer, Test Team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nit Testing - Module A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Functional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After completion of module A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Developer, Test Team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Integration Testing - Modules A and B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Integration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After completion of individual unit tests for A and B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Test Team, Developers of Modules A and B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mplete System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Before the start of User Acceptance Testing (UAT)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Test Team, Quality Assurance Manager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mplete System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During the final stages of development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UI/UX Designers, Test Team, End Users</w:t>
            </w:r>
          </w:p>
        </w:tc>
      </w:tr>
      <w:tr w:rsidR="00796199" w:rsidRPr="00CD5A92" w:rsidTr="00E07D4B"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Disaster Recovery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Complete System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Disaster Recovery Testing</w:t>
            </w:r>
          </w:p>
        </w:tc>
        <w:tc>
          <w:tcPr>
            <w:tcW w:w="0" w:type="auto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Periodically (e.g., quarterly)</w:t>
            </w:r>
          </w:p>
        </w:tc>
        <w:tc>
          <w:tcPr>
            <w:tcW w:w="1922" w:type="dxa"/>
            <w:hideMark/>
          </w:tcPr>
          <w:p w:rsidR="00796199" w:rsidRPr="00CD5A92" w:rsidRDefault="00796199" w:rsidP="00B72160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A92">
              <w:rPr>
                <w:rFonts w:ascii="Times New Roman" w:hAnsi="Times New Roman" w:cs="Times New Roman"/>
                <w:sz w:val="24"/>
                <w:szCs w:val="24"/>
              </w:rPr>
              <w:t>IT Team, System Administrators, Test Team</w:t>
            </w:r>
          </w:p>
        </w:tc>
      </w:tr>
    </w:tbl>
    <w:p w:rsidR="00A17958" w:rsidRPr="00CD5A92" w:rsidRDefault="00A17958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EB8" w:rsidRPr="00CD5A92" w:rsidRDefault="00A17958" w:rsidP="00B72160">
      <w:pPr>
        <w:pStyle w:val="Heading2"/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8" w:name="_Toc151138609"/>
      <w:r w:rsidRPr="00CD5A92">
        <w:rPr>
          <w:rFonts w:ascii="Times New Roman" w:hAnsi="Times New Roman" w:cs="Times New Roman"/>
          <w:sz w:val="32"/>
          <w:szCs w:val="24"/>
        </w:rPr>
        <w:t xml:space="preserve">Acceptance </w:t>
      </w:r>
      <w:r w:rsidR="00D8152A" w:rsidRPr="00CD5A92">
        <w:rPr>
          <w:rFonts w:ascii="Times New Roman" w:hAnsi="Times New Roman" w:cs="Times New Roman"/>
          <w:sz w:val="32"/>
          <w:szCs w:val="24"/>
        </w:rPr>
        <w:t>Tests for Software Externally Developed</w:t>
      </w:r>
      <w:bookmarkEnd w:id="8"/>
    </w:p>
    <w:p w:rsidR="000E29BD" w:rsidRPr="00CD5A92" w:rsidRDefault="000E29BD" w:rsidP="000E29BD">
      <w:pPr>
        <w:pStyle w:val="Heading3"/>
        <w:rPr>
          <w:rFonts w:ascii="Times New Roman" w:hAnsi="Times New Roman" w:cs="Times New Roman"/>
          <w:sz w:val="28"/>
        </w:rPr>
      </w:pPr>
      <w:bookmarkStart w:id="9" w:name="_Toc151138610"/>
      <w:r w:rsidRPr="00CD5A92">
        <w:rPr>
          <w:rFonts w:ascii="Times New Roman" w:hAnsi="Times New Roman" w:cs="Times New Roman"/>
          <w:sz w:val="28"/>
        </w:rPr>
        <w:t>Purchased Software:</w:t>
      </w:r>
      <w:bookmarkEnd w:id="9"/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Type of Software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ERP System (e.g., Financial Module)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Acceptance Tests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ecurity Test: Verify the security measures implemented by the purchased software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Usability Test: Evaluate the user interface and overall user experience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Planned Test Schedule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lastRenderedPageBreak/>
        <w:t>Conducted immediately after the software is delivered and integrated into the</w:t>
      </w:r>
      <w:r w:rsidR="00DD37A6">
        <w:rPr>
          <w:rFonts w:ascii="Times New Roman" w:hAnsi="Times New Roman" w:cs="Times New Roman"/>
          <w:sz w:val="24"/>
          <w:szCs w:val="24"/>
        </w:rPr>
        <w:t xml:space="preserve"> LMS</w:t>
      </w:r>
      <w:bookmarkStart w:id="10" w:name="_GoBack"/>
      <w:bookmarkEnd w:id="10"/>
      <w:r w:rsidRPr="00CD5A92">
        <w:rPr>
          <w:rFonts w:ascii="Times New Roman" w:hAnsi="Times New Roman" w:cs="Times New Roman"/>
          <w:sz w:val="24"/>
          <w:szCs w:val="24"/>
        </w:rPr>
        <w:t>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Responsible Parties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Internal Testing Team, Vendor Representatives</w:t>
      </w:r>
    </w:p>
    <w:p w:rsidR="000E29BD" w:rsidRPr="00CD5A92" w:rsidRDefault="000E29BD" w:rsidP="00646E53">
      <w:pPr>
        <w:pStyle w:val="Heading3"/>
        <w:rPr>
          <w:rFonts w:ascii="Times New Roman" w:hAnsi="Times New Roman" w:cs="Times New Roman"/>
          <w:sz w:val="28"/>
        </w:rPr>
      </w:pPr>
      <w:bookmarkStart w:id="11" w:name="_Toc151138611"/>
      <w:r w:rsidRPr="00CD5A92">
        <w:rPr>
          <w:rFonts w:ascii="Times New Roman" w:hAnsi="Times New Roman" w:cs="Times New Roman"/>
          <w:sz w:val="28"/>
        </w:rPr>
        <w:t>Customer-Supplied Software:</w:t>
      </w:r>
      <w:bookmarkEnd w:id="11"/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Type of Software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Student Information System (SIS) Integration Module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Acceptance Tests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Data Integration Test: Validate the accurate transfer of data between the SIS and the LMS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erformance Test: Assess the system's performance with the integrated SIS module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End-to-End Test: Test the complete workflow, including data input, processing, and output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Planned Test Schedule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Coordinated with the delivery schedule of the customer-supplied software.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Responsible Parties: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Internal Testing Team, Customer's IT Representatives</w:t>
      </w:r>
    </w:p>
    <w:p w:rsidR="000E29BD" w:rsidRPr="00CD5A92" w:rsidRDefault="000E29BD" w:rsidP="000E29BD">
      <w:pPr>
        <w:rPr>
          <w:rFonts w:ascii="Times New Roman" w:hAnsi="Times New Roman" w:cs="Times New Roman"/>
          <w:sz w:val="24"/>
          <w:szCs w:val="24"/>
        </w:rPr>
      </w:pPr>
    </w:p>
    <w:p w:rsidR="00A17958" w:rsidRPr="00CD5A92" w:rsidRDefault="00A17958" w:rsidP="00B72160">
      <w:pPr>
        <w:pStyle w:val="Heading2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32"/>
          <w:szCs w:val="24"/>
        </w:rPr>
      </w:pPr>
      <w:bookmarkStart w:id="12" w:name="_Toc151138612"/>
      <w:r w:rsidRPr="00CD5A92">
        <w:rPr>
          <w:rFonts w:ascii="Times New Roman" w:hAnsi="Times New Roman" w:cs="Times New Roman"/>
          <w:sz w:val="32"/>
          <w:szCs w:val="24"/>
        </w:rPr>
        <w:t xml:space="preserve">Configuration </w:t>
      </w:r>
      <w:r w:rsidR="00D8152A" w:rsidRPr="00CD5A92">
        <w:rPr>
          <w:rFonts w:ascii="Times New Roman" w:hAnsi="Times New Roman" w:cs="Times New Roman"/>
          <w:sz w:val="32"/>
          <w:szCs w:val="24"/>
        </w:rPr>
        <w:t xml:space="preserve">Management Tools </w:t>
      </w:r>
      <w:r w:rsidR="00D8152A">
        <w:rPr>
          <w:rFonts w:ascii="Times New Roman" w:hAnsi="Times New Roman" w:cs="Times New Roman"/>
          <w:sz w:val="32"/>
          <w:szCs w:val="24"/>
        </w:rPr>
        <w:t xml:space="preserve">&amp; </w:t>
      </w:r>
      <w:r w:rsidR="00D8152A" w:rsidRPr="00CD5A92">
        <w:rPr>
          <w:rFonts w:ascii="Times New Roman" w:hAnsi="Times New Roman" w:cs="Times New Roman"/>
          <w:sz w:val="32"/>
          <w:szCs w:val="24"/>
        </w:rPr>
        <w:t>Procedures</w:t>
      </w:r>
      <w:bookmarkEnd w:id="12"/>
    </w:p>
    <w:p w:rsidR="00B72160" w:rsidRPr="00CD5A92" w:rsidRDefault="00B72160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13" w:name="_Toc151138613"/>
      <w:r w:rsidRPr="00CD5A92">
        <w:rPr>
          <w:rFonts w:ascii="Times New Roman" w:hAnsi="Times New Roman" w:cs="Times New Roman"/>
          <w:sz w:val="28"/>
        </w:rPr>
        <w:t>Version Control:</w:t>
      </w:r>
      <w:bookmarkEnd w:id="13"/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Tool:</w:t>
      </w:r>
      <w:r w:rsidRPr="00CD5A92">
        <w:rPr>
          <w:rFonts w:ascii="Times New Roman" w:hAnsi="Times New Roman" w:cs="Times New Roman"/>
          <w:sz w:val="24"/>
          <w:szCs w:val="24"/>
        </w:rPr>
        <w:t xml:space="preserve"> Git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Procedures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Use branches for development feature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egularly merge branches into the main code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Tag releases for easy reference.</w:t>
      </w:r>
    </w:p>
    <w:p w:rsidR="00B72160" w:rsidRPr="00CD5A92" w:rsidRDefault="00B72160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14" w:name="_Toc151138614"/>
      <w:r w:rsidRPr="00CD5A92">
        <w:rPr>
          <w:rFonts w:ascii="Times New Roman" w:hAnsi="Times New Roman" w:cs="Times New Roman"/>
          <w:sz w:val="28"/>
        </w:rPr>
        <w:t>Change Control:</w:t>
      </w:r>
      <w:bookmarkEnd w:id="14"/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Submission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Changes submitted through a Change Request (CR) form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Include reason, impact, and proposed solution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Evaluation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Change Control Board (CCB) evaluates change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lastRenderedPageBreak/>
        <w:t>Prioritize based on urgency and importance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Approved changes implemented and tested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Documentation updated.</w:t>
      </w:r>
    </w:p>
    <w:p w:rsidR="00B72160" w:rsidRPr="00CD5A92" w:rsidRDefault="00B72160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15" w:name="_Toc151138615"/>
      <w:r w:rsidRPr="00CD5A92">
        <w:rPr>
          <w:rFonts w:ascii="Times New Roman" w:hAnsi="Times New Roman" w:cs="Times New Roman"/>
          <w:sz w:val="28"/>
        </w:rPr>
        <w:t>Configuration Identification:</w:t>
      </w:r>
      <w:bookmarkEnd w:id="15"/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Criteria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Unique identifier for each configuration item (CI)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Use version numbers and release date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Documentation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Maintain a Configuration Management Plan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Use a Configuration Management Database (CMDB).</w:t>
      </w:r>
    </w:p>
    <w:p w:rsidR="00B72160" w:rsidRPr="00CD5A92" w:rsidRDefault="00B72160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16" w:name="_Toc151138616"/>
      <w:r w:rsidRPr="00CD5A92">
        <w:rPr>
          <w:rFonts w:ascii="Times New Roman" w:hAnsi="Times New Roman" w:cs="Times New Roman"/>
          <w:sz w:val="28"/>
        </w:rPr>
        <w:t>Verification and Audit:</w:t>
      </w:r>
      <w:bookmarkEnd w:id="16"/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Verification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Periodic checks to ensure configurations match expectation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Ensure documentation aligns with the actual system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Audit: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Conduct audits at project milestone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Random audits for ongoing compliance.</w:t>
      </w:r>
    </w:p>
    <w:p w:rsidR="00B72160" w:rsidRPr="00CD5A92" w:rsidRDefault="00B72160" w:rsidP="00B72160">
      <w:pPr>
        <w:pStyle w:val="Heading3"/>
        <w:spacing w:line="276" w:lineRule="auto"/>
        <w:rPr>
          <w:rFonts w:ascii="Times New Roman" w:hAnsi="Times New Roman" w:cs="Times New Roman"/>
          <w:sz w:val="28"/>
        </w:rPr>
      </w:pPr>
      <w:bookmarkStart w:id="17" w:name="_Toc151138617"/>
      <w:r w:rsidRPr="00CD5A92">
        <w:rPr>
          <w:rFonts w:ascii="Times New Roman" w:hAnsi="Times New Roman" w:cs="Times New Roman"/>
          <w:sz w:val="28"/>
        </w:rPr>
        <w:t>Baseline Management:</w:t>
      </w:r>
      <w:bookmarkEnd w:id="17"/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Establish Baselines:</w:t>
      </w:r>
    </w:p>
    <w:p w:rsidR="00B72160" w:rsidRPr="00CD5A92" w:rsidRDefault="00B72160" w:rsidP="00714C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Create baselines for major project milestones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b/>
          <w:bCs/>
          <w:sz w:val="24"/>
          <w:szCs w:val="24"/>
        </w:rPr>
        <w:t>Change Impact Analysis:</w:t>
      </w:r>
    </w:p>
    <w:p w:rsidR="00B72160" w:rsidRPr="00CD5A92" w:rsidRDefault="00B72160" w:rsidP="00714C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Analyze the impact before making changes.</w:t>
      </w:r>
    </w:p>
    <w:p w:rsidR="00B72160" w:rsidRPr="00CD5A92" w:rsidRDefault="00B72160" w:rsidP="00714C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5A92">
        <w:rPr>
          <w:rFonts w:ascii="Times New Roman" w:hAnsi="Times New Roman" w:cs="Times New Roman"/>
          <w:sz w:val="24"/>
          <w:szCs w:val="24"/>
        </w:rPr>
        <w:t>Evaluate implications on the entire system.</w:t>
      </w:r>
    </w:p>
    <w:p w:rsidR="00B72160" w:rsidRPr="00CD5A92" w:rsidRDefault="00B72160" w:rsidP="00B7216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2ED1" w:rsidRPr="00CD5A92" w:rsidRDefault="00872ED1" w:rsidP="00B721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2ED1" w:rsidRPr="00CD5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2510"/>
    <w:multiLevelType w:val="hybridMultilevel"/>
    <w:tmpl w:val="72A0C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3A5A68"/>
    <w:multiLevelType w:val="hybridMultilevel"/>
    <w:tmpl w:val="395C10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FB5FA1"/>
    <w:multiLevelType w:val="hybridMultilevel"/>
    <w:tmpl w:val="B6B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7DD"/>
    <w:multiLevelType w:val="hybridMultilevel"/>
    <w:tmpl w:val="01BC0B74"/>
    <w:lvl w:ilvl="0" w:tplc="9B7C6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67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EA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B0A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A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84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84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44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62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D464C"/>
    <w:multiLevelType w:val="multilevel"/>
    <w:tmpl w:val="211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62E19"/>
    <w:multiLevelType w:val="hybridMultilevel"/>
    <w:tmpl w:val="7292AD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C612036"/>
    <w:multiLevelType w:val="hybridMultilevel"/>
    <w:tmpl w:val="BFC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8B3E9D"/>
    <w:multiLevelType w:val="multilevel"/>
    <w:tmpl w:val="9EC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B63DA7"/>
    <w:multiLevelType w:val="hybridMultilevel"/>
    <w:tmpl w:val="F078A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2451A98"/>
    <w:multiLevelType w:val="hybridMultilevel"/>
    <w:tmpl w:val="017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70"/>
    <w:multiLevelType w:val="hybridMultilevel"/>
    <w:tmpl w:val="2FCE4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7DB27F5"/>
    <w:multiLevelType w:val="hybridMultilevel"/>
    <w:tmpl w:val="4DF07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3D0E9F"/>
    <w:multiLevelType w:val="multilevel"/>
    <w:tmpl w:val="27F2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55527"/>
    <w:multiLevelType w:val="hybridMultilevel"/>
    <w:tmpl w:val="10B2D1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30D781C"/>
    <w:multiLevelType w:val="hybridMultilevel"/>
    <w:tmpl w:val="3ABA39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115759"/>
    <w:multiLevelType w:val="multilevel"/>
    <w:tmpl w:val="4F7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2343F6"/>
    <w:multiLevelType w:val="hybridMultilevel"/>
    <w:tmpl w:val="E02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16"/>
  </w:num>
  <w:num w:numId="16">
    <w:abstractNumId w:val="15"/>
  </w:num>
  <w:num w:numId="17">
    <w:abstractNumId w:val="15"/>
    <w:lvlOverride w:ilvl="1">
      <w:lvl w:ilvl="1">
        <w:numFmt w:val="decimal"/>
        <w:lvlText w:val="%2."/>
        <w:lvlJc w:val="left"/>
      </w:lvl>
    </w:lvlOverride>
  </w:num>
  <w:num w:numId="1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7"/>
  </w:num>
  <w:num w:numId="20">
    <w:abstractNumId w:val="7"/>
    <w:lvlOverride w:ilvl="1">
      <w:lvl w:ilvl="1">
        <w:numFmt w:val="decimal"/>
        <w:lvlText w:val="%2."/>
        <w:lvlJc w:val="left"/>
      </w:lvl>
    </w:lvlOverride>
  </w:num>
  <w:num w:numId="2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42"/>
    <w:rsid w:val="0003677D"/>
    <w:rsid w:val="000B4C68"/>
    <w:rsid w:val="000E29BD"/>
    <w:rsid w:val="00151684"/>
    <w:rsid w:val="003A4942"/>
    <w:rsid w:val="003C6EB8"/>
    <w:rsid w:val="00646E53"/>
    <w:rsid w:val="006D3004"/>
    <w:rsid w:val="00714CC3"/>
    <w:rsid w:val="00796199"/>
    <w:rsid w:val="007D184D"/>
    <w:rsid w:val="00872ED1"/>
    <w:rsid w:val="008B13F1"/>
    <w:rsid w:val="00942DE3"/>
    <w:rsid w:val="00A17958"/>
    <w:rsid w:val="00A506BF"/>
    <w:rsid w:val="00A6126F"/>
    <w:rsid w:val="00B72160"/>
    <w:rsid w:val="00C2343C"/>
    <w:rsid w:val="00CD5A92"/>
    <w:rsid w:val="00D8152A"/>
    <w:rsid w:val="00D87D7D"/>
    <w:rsid w:val="00D93F28"/>
    <w:rsid w:val="00DA2E6A"/>
    <w:rsid w:val="00DD37A6"/>
    <w:rsid w:val="00E0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271B"/>
  <w15:chartTrackingRefBased/>
  <w15:docId w15:val="{25D98597-A32D-468C-A4E2-4ADF0F8D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3A49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7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1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6E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E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6E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6E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6EB8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3C6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72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548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80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05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424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1911-DE3E-4983-B7AE-66CABDE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21</cp:revision>
  <dcterms:created xsi:type="dcterms:W3CDTF">2023-11-17T12:29:00Z</dcterms:created>
  <dcterms:modified xsi:type="dcterms:W3CDTF">2023-11-19T05:59:00Z</dcterms:modified>
</cp:coreProperties>
</file>